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2627BE70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 xml:space="preserve">электронных </w:t>
      </w:r>
      <w:r w:rsidRPr="00863D11">
        <w:t>торгов №</w:t>
      </w:r>
      <w:r w:rsidR="005B66D8" w:rsidRPr="00863D11">
        <w:t xml:space="preserve"> </w:t>
      </w:r>
      <w:proofErr w:type="spellStart"/>
      <w:r w:rsidR="00863D11" w:rsidRPr="00863D11">
        <w:t>2025.Б.002.00203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2334D59D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28330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B27C7"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68C440B5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AB27C7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3FBD4C0E" w:rsidR="00485771" w:rsidRPr="00485771" w:rsidRDefault="00AB27C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B27C7">
              <w:rPr>
                <w:rFonts w:cs="Times New Roman"/>
                <w:color w:val="000000"/>
                <w:sz w:val="22"/>
              </w:rPr>
              <w:t>1216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618E3DFB" w:rsidR="00485771" w:rsidRPr="00485771" w:rsidRDefault="00AB27C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1C58CE99" w:rsidR="00485771" w:rsidRPr="00485771" w:rsidRDefault="00AB27C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16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087975D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6FF5AFF6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47B79924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2CD1B0E5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5750728B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</w:t>
            </w:r>
            <w:r w:rsid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2347D00E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7</w:t>
            </w:r>
          </w:p>
        </w:tc>
      </w:tr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16D2D7DC" w:rsidR="00485771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B032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7AA4FD0F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7C3C8EB9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5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336F46F8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0AED8448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7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7D2848F0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29FF64D6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6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2C1C6436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80</w:t>
            </w:r>
            <w:r w:rsidR="002552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6614C5EC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6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57E1BFE8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47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16671313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1B53F848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6E2F4C42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2552EA">
              <w:rPr>
                <w:rFonts w:cs="Times New Roman"/>
                <w:color w:val="000000"/>
                <w:sz w:val="22"/>
              </w:rPr>
              <w:t>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76FA5ECE" w:rsidR="00485771" w:rsidRPr="00485771" w:rsidRDefault="005B0EA0" w:rsidP="00F527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37841A67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2BC810AA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5F435746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485E9A89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9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2C938B52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276ECF12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59901AB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51461F48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6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38D8BF5B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0A674C3B" w:rsidR="00485771" w:rsidRPr="00485771" w:rsidRDefault="005B0EA0" w:rsidP="004E183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6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6FE4B161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532250" w:rsidRPr="003A5B7E" w14:paraId="76AAF365" w14:textId="02004095" w:rsidTr="0028330F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4044B268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B0325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46AA0AD5" w:rsidR="00532250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70EA91D3" w:rsidR="00532250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2EBA07EA" w:rsidR="00532250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2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49350FDE" w:rsidR="00532250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532250" w:rsidRPr="00485771">
              <w:rPr>
                <w:rFonts w:cs="Times New Roman"/>
                <w:sz w:val="22"/>
              </w:rPr>
              <w:t>,48</w:t>
            </w:r>
          </w:p>
        </w:tc>
      </w:tr>
      <w:tr w:rsidR="00532250" w:rsidRPr="003A5B7E" w14:paraId="54348C36" w14:textId="296E4D19" w:rsidTr="0028330F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7F127553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4EBEB36F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B0EA0">
              <w:rPr>
                <w:rFonts w:cs="Times New Roman"/>
                <w:color w:val="000000"/>
                <w:sz w:val="22"/>
              </w:rPr>
              <w:t>10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67F1F950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EDEE" w14:textId="77777777" w:rsidR="00F061C5" w:rsidRDefault="00F061C5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  <w:p w14:paraId="6434E147" w14:textId="6E896DDB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2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2D12C2EF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2A5F40BB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357CD319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B0EA0">
              <w:rPr>
                <w:rFonts w:cs="Times New Roman"/>
                <w:color w:val="000000"/>
                <w:sz w:val="22"/>
              </w:rPr>
              <w:t>146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2BFB7F0E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0B0CB737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6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lastRenderedPageBreak/>
              <w:t>435,00</w:t>
            </w:r>
          </w:p>
          <w:p w14:paraId="2EC6FD31" w14:textId="2EA2CF57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064DF54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293737EA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  <w:r w:rsidR="004E183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0B6F6DDE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5C48844A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084739FC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688DEEA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7E341877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0FA9286A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5350D7D3" w:rsidR="00485771" w:rsidRPr="00485771" w:rsidRDefault="005B0EA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159D98E6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50F4D5F6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44EF6187" w:rsidR="00485771" w:rsidRPr="00485771" w:rsidRDefault="001A65D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35BFE26A" w:rsidR="00485771" w:rsidRPr="00485771" w:rsidRDefault="001A65D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056D1C07" w:rsidR="00485771" w:rsidRPr="00485771" w:rsidRDefault="001A65D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368C8FCF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1112FEAF" w:rsidR="00485771" w:rsidRPr="009F4425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44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9F4425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F4425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9F4425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4425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5341B74A" w:rsidR="00485771" w:rsidRPr="009F4425" w:rsidRDefault="00020AEB" w:rsidP="009F442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F4425">
              <w:rPr>
                <w:rFonts w:cs="Times New Roman"/>
                <w:color w:val="000000"/>
                <w:sz w:val="22"/>
              </w:rPr>
              <w:t>1</w:t>
            </w:r>
            <w:r w:rsidR="009F4425">
              <w:rPr>
                <w:rFonts w:cs="Times New Roman"/>
                <w:color w:val="000000"/>
                <w:sz w:val="22"/>
              </w:rPr>
              <w:t>120</w:t>
            </w:r>
            <w:r w:rsidR="00EC36B7" w:rsidRPr="009F4425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6A8D9CA1" w:rsidR="00485771" w:rsidRPr="009F4425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0</w:t>
            </w:r>
            <w:r w:rsidR="00753D83" w:rsidRPr="009F4425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113E70D1" w:rsidR="00485771" w:rsidRPr="009F4425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</w:t>
            </w:r>
            <w:r w:rsidR="00753D83" w:rsidRPr="009F4425">
              <w:rPr>
                <w:rFonts w:cs="Times New Roman"/>
                <w:color w:val="000000"/>
                <w:sz w:val="22"/>
              </w:rPr>
              <w:t>,00</w:t>
            </w:r>
          </w:p>
          <w:p w14:paraId="41E832CA" w14:textId="765B416F" w:rsidR="00485771" w:rsidRPr="009F4425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9F4425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F4425">
              <w:rPr>
                <w:rFonts w:cs="Times New Roman"/>
                <w:sz w:val="22"/>
              </w:rPr>
              <w:t>435,00</w:t>
            </w:r>
          </w:p>
          <w:p w14:paraId="41A51BB3" w14:textId="4940ED35" w:rsidR="00485771" w:rsidRPr="009F4425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9F4425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2732A2E9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353AA5D7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9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497F61E7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970</w:t>
            </w:r>
            <w:r w:rsidR="00EC36B7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28E2A36C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9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4F4E4BE5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418D773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4A3E4CF9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6ECEFE08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753D8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5F21B58E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06053D11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252CC35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28AC0850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139611B6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281D0F43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</w:t>
            </w:r>
            <w:r w:rsidR="0085488E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51181ED8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5345868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7A4EA655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14DEF002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3424D58D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DDFE362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0486404B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100935A6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1577E6F6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4577F6DE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6</w:t>
            </w:r>
            <w:r w:rsidR="0085488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10432C62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7CB111E7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7BE5B944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2953F91D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0D50D244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33F43F31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4D20639F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278477D2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12B75BEC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15C17F87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385539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77FE36BC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0DAD03DE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40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3ED6C8D2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20</w:t>
            </w:r>
            <w:r w:rsidR="00567F3D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7E29043A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4</w:t>
            </w:r>
            <w:r w:rsidR="0085488E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6CEC3DDC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7B63F017" w:rsidR="00485771" w:rsidRPr="003A5B7E" w:rsidRDefault="00B0325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79B1FF6A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06B43914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163A764C" w:rsidR="00485771" w:rsidRPr="00485771" w:rsidRDefault="009F442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3E33A4B8" w:rsidR="00485771" w:rsidRPr="00485771" w:rsidRDefault="0008620B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485771" w:rsidRPr="00485771">
              <w:rPr>
                <w:rFonts w:cs="Times New Roman"/>
                <w:sz w:val="22"/>
              </w:rPr>
              <w:t>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4CA8643C" w:rsidR="00A221BA" w:rsidRPr="006E19CB" w:rsidRDefault="005E4885" w:rsidP="00F8686C">
      <w:pPr>
        <w:pStyle w:val="newncpi"/>
        <w:spacing w:before="0" w:after="0"/>
        <w:ind w:firstLine="709"/>
      </w:pPr>
      <w:r w:rsidRPr="006E19CB">
        <w:lastRenderedPageBreak/>
        <w:t>Дата и время начала и завершения</w:t>
      </w:r>
      <w:r w:rsidR="00187C9C" w:rsidRPr="006E19CB">
        <w:t xml:space="preserve"> </w:t>
      </w:r>
      <w:r w:rsidRPr="006E19CB">
        <w:t xml:space="preserve">электронных </w:t>
      </w:r>
      <w:r w:rsidRPr="00BA1D49">
        <w:t>торгов:</w:t>
      </w:r>
      <w:r w:rsidR="00A221BA" w:rsidRPr="00BA1D49">
        <w:rPr>
          <w:b/>
        </w:rPr>
        <w:t xml:space="preserve"> </w:t>
      </w:r>
      <w:r w:rsidR="00F60CED">
        <w:rPr>
          <w:b/>
          <w:color w:val="FF0000"/>
        </w:rPr>
        <w:t>15</w:t>
      </w:r>
      <w:r w:rsidR="00E64649">
        <w:rPr>
          <w:b/>
          <w:color w:val="FF0000"/>
        </w:rPr>
        <w:t>.09</w:t>
      </w:r>
      <w:r w:rsidR="00AA7215" w:rsidRPr="00BA1D49">
        <w:rPr>
          <w:b/>
          <w:color w:val="FF0000"/>
        </w:rPr>
        <w:t>.2025</w:t>
      </w:r>
      <w:r w:rsidR="00A221BA" w:rsidRPr="00BA1D49">
        <w:rPr>
          <w:b/>
          <w:color w:val="FF0000"/>
        </w:rPr>
        <w:t xml:space="preserve"> </w:t>
      </w:r>
      <w:r w:rsidR="00AA7215" w:rsidRPr="00BA1D49">
        <w:rPr>
          <w:b/>
          <w:color w:val="FF0000"/>
        </w:rPr>
        <w:t>с 11</w:t>
      </w:r>
      <w:r w:rsidR="009C1481" w:rsidRPr="00BA1D49">
        <w:rPr>
          <w:b/>
          <w:color w:val="FF0000"/>
        </w:rPr>
        <w:t>:00 до 16:</w:t>
      </w:r>
      <w:r w:rsidR="00E450C2" w:rsidRPr="00BA1D49">
        <w:rPr>
          <w:b/>
          <w:color w:val="FF0000"/>
        </w:rPr>
        <w:t>00</w:t>
      </w:r>
      <w:r w:rsidR="00E450C2" w:rsidRPr="00BA1D49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41867BE9" w:rsidR="00F467E8" w:rsidRPr="00832F9D" w:rsidRDefault="00F467E8" w:rsidP="00F8686C">
      <w:pPr>
        <w:pStyle w:val="newncpi"/>
        <w:spacing w:before="0" w:after="0"/>
        <w:ind w:firstLine="709"/>
        <w:rPr>
          <w:b/>
        </w:rPr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32F9D">
          <w:rPr>
            <w:rStyle w:val="a3"/>
            <w:color w:val="auto"/>
          </w:rPr>
          <w:t>http://etpvit.by/</w:t>
        </w:r>
      </w:hyperlink>
      <w:r w:rsidR="007E4962" w:rsidRPr="00832F9D">
        <w:t xml:space="preserve"> по </w:t>
      </w:r>
      <w:r w:rsidR="007E4962" w:rsidRPr="00832F9D">
        <w:rPr>
          <w:b/>
        </w:rPr>
        <w:t>16:00</w:t>
      </w:r>
      <w:r w:rsidRPr="00832F9D">
        <w:rPr>
          <w:b/>
        </w:rPr>
        <w:t xml:space="preserve"> </w:t>
      </w:r>
      <w:r w:rsidR="00F60CED">
        <w:rPr>
          <w:b/>
          <w:color w:val="FF0000"/>
        </w:rPr>
        <w:t>12</w:t>
      </w:r>
      <w:r w:rsidR="00E64649">
        <w:rPr>
          <w:b/>
          <w:color w:val="FF0000"/>
        </w:rPr>
        <w:t>.09</w:t>
      </w:r>
      <w:r w:rsidR="00AA7215" w:rsidRPr="005B0EA0">
        <w:rPr>
          <w:b/>
          <w:color w:val="FF0000"/>
        </w:rPr>
        <w:t>.2025</w:t>
      </w:r>
    </w:p>
    <w:p w14:paraId="2E6B3735" w14:textId="74FE90ED" w:rsidR="002E7431" w:rsidRPr="005B0EA0" w:rsidRDefault="005E4885" w:rsidP="00F8686C">
      <w:pPr>
        <w:pStyle w:val="newncpi"/>
        <w:spacing w:before="0" w:after="0"/>
        <w:ind w:firstLine="709"/>
        <w:rPr>
          <w:b/>
          <w:color w:val="FF0000"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F60CED">
        <w:rPr>
          <w:b/>
          <w:color w:val="FF0000"/>
        </w:rPr>
        <w:t>12</w:t>
      </w:r>
      <w:r w:rsidR="00E64649">
        <w:rPr>
          <w:b/>
          <w:color w:val="FF0000"/>
        </w:rPr>
        <w:t>.09</w:t>
      </w:r>
      <w:r w:rsidR="00832F9D" w:rsidRPr="005B0EA0">
        <w:rPr>
          <w:b/>
          <w:color w:val="FF0000"/>
        </w:rPr>
        <w:t>.2025</w:t>
      </w:r>
      <w:r w:rsidR="00FE3011" w:rsidRPr="005B0EA0">
        <w:rPr>
          <w:b/>
          <w:color w:val="FF0000"/>
        </w:rPr>
        <w:t>.</w:t>
      </w:r>
      <w:r w:rsidR="009320A9" w:rsidRPr="005B0EA0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AF4653" w:rsidRDefault="00AF4653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AF4653" w:rsidRDefault="00AF4653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AF4653" w:rsidRPr="00836C9B" w:rsidRDefault="00AF4653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AF4653" w:rsidRDefault="00AF46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AF4653" w:rsidRDefault="00AF4653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AF4653" w:rsidRDefault="00AF4653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20AEB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20B"/>
    <w:rsid w:val="00086BB3"/>
    <w:rsid w:val="00087A9E"/>
    <w:rsid w:val="00093759"/>
    <w:rsid w:val="000A63F0"/>
    <w:rsid w:val="000A6D07"/>
    <w:rsid w:val="000A6DD6"/>
    <w:rsid w:val="000A6E62"/>
    <w:rsid w:val="000B187C"/>
    <w:rsid w:val="000B1D96"/>
    <w:rsid w:val="000B33E1"/>
    <w:rsid w:val="000C2E4E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69A7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976D0"/>
    <w:rsid w:val="001A266F"/>
    <w:rsid w:val="001A65DB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4CB6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552EA"/>
    <w:rsid w:val="0026208E"/>
    <w:rsid w:val="00265246"/>
    <w:rsid w:val="002701F9"/>
    <w:rsid w:val="0027156A"/>
    <w:rsid w:val="00271B49"/>
    <w:rsid w:val="00276C52"/>
    <w:rsid w:val="0027732F"/>
    <w:rsid w:val="0028330F"/>
    <w:rsid w:val="00291CCC"/>
    <w:rsid w:val="0029530F"/>
    <w:rsid w:val="00295B5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38F8"/>
    <w:rsid w:val="0034528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65EA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165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7F1"/>
    <w:rsid w:val="00491C89"/>
    <w:rsid w:val="004A5A54"/>
    <w:rsid w:val="004B3CC8"/>
    <w:rsid w:val="004B6036"/>
    <w:rsid w:val="004D0BE0"/>
    <w:rsid w:val="004D4C84"/>
    <w:rsid w:val="004D59C4"/>
    <w:rsid w:val="004E0061"/>
    <w:rsid w:val="004E183F"/>
    <w:rsid w:val="004E29C8"/>
    <w:rsid w:val="004E584D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67F3D"/>
    <w:rsid w:val="00571F25"/>
    <w:rsid w:val="00576ECC"/>
    <w:rsid w:val="005838D9"/>
    <w:rsid w:val="00592B12"/>
    <w:rsid w:val="005A0631"/>
    <w:rsid w:val="005A1C4D"/>
    <w:rsid w:val="005A56EA"/>
    <w:rsid w:val="005B0BC1"/>
    <w:rsid w:val="005B0EA0"/>
    <w:rsid w:val="005B66D8"/>
    <w:rsid w:val="005C1FBE"/>
    <w:rsid w:val="005C2CEE"/>
    <w:rsid w:val="005C59C4"/>
    <w:rsid w:val="005C6788"/>
    <w:rsid w:val="005D47E0"/>
    <w:rsid w:val="005E1616"/>
    <w:rsid w:val="005E2996"/>
    <w:rsid w:val="005E3B91"/>
    <w:rsid w:val="005E4885"/>
    <w:rsid w:val="005E4AE8"/>
    <w:rsid w:val="005F36B2"/>
    <w:rsid w:val="005F386D"/>
    <w:rsid w:val="006018BE"/>
    <w:rsid w:val="00602551"/>
    <w:rsid w:val="006042CC"/>
    <w:rsid w:val="0060464F"/>
    <w:rsid w:val="0060620D"/>
    <w:rsid w:val="006162C4"/>
    <w:rsid w:val="00616893"/>
    <w:rsid w:val="006179E8"/>
    <w:rsid w:val="0062138E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523C"/>
    <w:rsid w:val="007428BC"/>
    <w:rsid w:val="00745010"/>
    <w:rsid w:val="00747EFA"/>
    <w:rsid w:val="0075149D"/>
    <w:rsid w:val="00753D83"/>
    <w:rsid w:val="0075784B"/>
    <w:rsid w:val="00764C87"/>
    <w:rsid w:val="00775139"/>
    <w:rsid w:val="0077647E"/>
    <w:rsid w:val="00780313"/>
    <w:rsid w:val="00780E97"/>
    <w:rsid w:val="007820C1"/>
    <w:rsid w:val="007915A2"/>
    <w:rsid w:val="00792D6C"/>
    <w:rsid w:val="007A42E0"/>
    <w:rsid w:val="007B0E29"/>
    <w:rsid w:val="007B4495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2F9D"/>
    <w:rsid w:val="00833BE0"/>
    <w:rsid w:val="008360E2"/>
    <w:rsid w:val="00836C9B"/>
    <w:rsid w:val="00841136"/>
    <w:rsid w:val="00843163"/>
    <w:rsid w:val="00850FB7"/>
    <w:rsid w:val="0085488E"/>
    <w:rsid w:val="00854EBF"/>
    <w:rsid w:val="00855B30"/>
    <w:rsid w:val="00856FC9"/>
    <w:rsid w:val="00863D11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13B2"/>
    <w:rsid w:val="009165AD"/>
    <w:rsid w:val="009175DC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9F4425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1F99"/>
    <w:rsid w:val="00A85997"/>
    <w:rsid w:val="00A966DC"/>
    <w:rsid w:val="00AA54B1"/>
    <w:rsid w:val="00AA7215"/>
    <w:rsid w:val="00AB1EA1"/>
    <w:rsid w:val="00AB2195"/>
    <w:rsid w:val="00AB27C7"/>
    <w:rsid w:val="00AB3B1C"/>
    <w:rsid w:val="00AC1154"/>
    <w:rsid w:val="00AC724C"/>
    <w:rsid w:val="00AD1E18"/>
    <w:rsid w:val="00AD21C4"/>
    <w:rsid w:val="00AD7A0B"/>
    <w:rsid w:val="00AD7B16"/>
    <w:rsid w:val="00AE0940"/>
    <w:rsid w:val="00AE6A8D"/>
    <w:rsid w:val="00AF168E"/>
    <w:rsid w:val="00AF230C"/>
    <w:rsid w:val="00AF4653"/>
    <w:rsid w:val="00B00F35"/>
    <w:rsid w:val="00B03258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212A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1D49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0076"/>
    <w:rsid w:val="00C539E0"/>
    <w:rsid w:val="00C72EC4"/>
    <w:rsid w:val="00C7310D"/>
    <w:rsid w:val="00C76608"/>
    <w:rsid w:val="00C7665A"/>
    <w:rsid w:val="00C77EB6"/>
    <w:rsid w:val="00C81C21"/>
    <w:rsid w:val="00C85718"/>
    <w:rsid w:val="00CA1346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23FE6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3C75"/>
    <w:rsid w:val="00E046D2"/>
    <w:rsid w:val="00E04D91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464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36B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1C5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6D20"/>
    <w:rsid w:val="00F470AB"/>
    <w:rsid w:val="00F527CA"/>
    <w:rsid w:val="00F53C6D"/>
    <w:rsid w:val="00F5488F"/>
    <w:rsid w:val="00F60CED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4D5-86B6-4D77-925F-9B281C4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cp:lastPrinted>2025-08-21T13:46:00Z</cp:lastPrinted>
  <dcterms:created xsi:type="dcterms:W3CDTF">2024-09-16T05:35:00Z</dcterms:created>
  <dcterms:modified xsi:type="dcterms:W3CDTF">2025-08-28T14:19:00Z</dcterms:modified>
</cp:coreProperties>
</file>